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F7" w:rsidRDefault="008149A9">
      <w:bookmarkStart w:id="0" w:name="_GoBack"/>
      <w:r>
        <w:rPr>
          <w:noProof/>
          <w:lang w:eastAsia="ru-RU"/>
        </w:rPr>
        <w:drawing>
          <wp:inline distT="0" distB="0" distL="0" distR="0">
            <wp:extent cx="10085221" cy="7025564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98981" cy="70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17F7" w:rsidSect="0053244D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4E"/>
    <w:rsid w:val="000C17F7"/>
    <w:rsid w:val="0053244D"/>
    <w:rsid w:val="008149A9"/>
    <w:rsid w:val="00D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13DB-BF71-4A3E-8C0C-54F1880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3</cp:revision>
  <dcterms:created xsi:type="dcterms:W3CDTF">2018-07-23T06:06:00Z</dcterms:created>
  <dcterms:modified xsi:type="dcterms:W3CDTF">2018-07-23T06:33:00Z</dcterms:modified>
</cp:coreProperties>
</file>